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35AC3DEA" w:rsidR="009F5DFF" w:rsidRPr="00B31976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B31976">
        <w:rPr>
          <w:b/>
          <w:sz w:val="36"/>
          <w:szCs w:val="24"/>
        </w:rPr>
        <w:t>2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4DD8D215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5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 Абибок М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07563F">
        <w:t>20</w:t>
      </w:r>
      <w:r w:rsidRPr="00C20084">
        <w:rPr>
          <w:szCs w:val="28"/>
        </w:rPr>
        <w:t xml:space="preserve"> </w:t>
      </w:r>
    </w:p>
    <w:p w14:paraId="3B86F714" w14:textId="01B65615" w:rsidR="00F22598" w:rsidRDefault="0007563F" w:rsidP="00A807A0">
      <w:pPr>
        <w:ind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4B110964" w14:textId="7D3E91EC" w:rsidR="0007563F" w:rsidRDefault="0007563F" w:rsidP="00A807A0">
      <w:pPr>
        <w:ind w:firstLine="567"/>
        <w:jc w:val="both"/>
        <w:rPr>
          <w:rFonts w:cs="Times New Roman"/>
        </w:rPr>
      </w:pPr>
      <w:r w:rsidRPr="0007563F">
        <w:rPr>
          <w:rFonts w:cs="Times New Roman"/>
        </w:rPr>
        <w:t xml:space="preserve">Выполните первое демонстрационное задание "demo assignment" под названием "Exploratory data analysis with Pandas" со страницы курса </w:t>
      </w:r>
      <w:hyperlink r:id="rId9" w:history="1">
        <w:r w:rsidRPr="000423BA">
          <w:rPr>
            <w:rStyle w:val="af"/>
            <w:rFonts w:cs="Times New Roman"/>
          </w:rPr>
          <w:t>https://mlcourse.ai/assignments</w:t>
        </w:r>
      </w:hyperlink>
    </w:p>
    <w:p w14:paraId="247A6F15" w14:textId="1085EBEF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 w:rsidRPr="0007563F">
        <w:rPr>
          <w:rFonts w:cs="Times New Roman"/>
          <w:b/>
          <w:bCs/>
          <w:lang w:val="en-US"/>
        </w:rPr>
        <w:t>Jupyter Notebook</w:t>
      </w:r>
    </w:p>
    <w:p w14:paraId="7CB8D8E2" w14:textId="77090351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7D95D69" wp14:editId="3DE0E048">
            <wp:extent cx="5940425" cy="4820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4079" w14:textId="475ED210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1B74D29" wp14:editId="34FF7601">
            <wp:extent cx="5940425" cy="5600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9784" w14:textId="0BBC1517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8181B48" wp14:editId="6670AD7A">
            <wp:extent cx="5940425" cy="3453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B8D2" w14:textId="2C216116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3B8C044" wp14:editId="0475894F">
            <wp:extent cx="5940425" cy="36887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441D" w14:textId="440D001F" w:rsid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F7B287D" wp14:editId="6AEDE8E8">
            <wp:extent cx="5940425" cy="6020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ACAE" w14:textId="5AC53F07" w:rsidR="0007563F" w:rsidRPr="0007563F" w:rsidRDefault="0007563F" w:rsidP="00A807A0">
      <w:pPr>
        <w:ind w:firstLine="567"/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C0FDDFC" wp14:editId="6C31BD4A">
            <wp:extent cx="5940425" cy="4200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563F" w:rsidRPr="0007563F" w:rsidSect="00C97E0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03319" w14:textId="77777777" w:rsidR="0091131D" w:rsidRDefault="0091131D" w:rsidP="0027468C">
      <w:pPr>
        <w:spacing w:after="0" w:line="240" w:lineRule="auto"/>
      </w:pPr>
      <w:r>
        <w:separator/>
      </w:r>
    </w:p>
  </w:endnote>
  <w:endnote w:type="continuationSeparator" w:id="0">
    <w:p w14:paraId="1062BA26" w14:textId="77777777" w:rsidR="0091131D" w:rsidRDefault="0091131D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0D0E1" w14:textId="77777777" w:rsidR="0091131D" w:rsidRDefault="0091131D" w:rsidP="0027468C">
      <w:pPr>
        <w:spacing w:after="0" w:line="240" w:lineRule="auto"/>
      </w:pPr>
      <w:r>
        <w:separator/>
      </w:r>
    </w:p>
  </w:footnote>
  <w:footnote w:type="continuationSeparator" w:id="0">
    <w:p w14:paraId="001DA476" w14:textId="77777777" w:rsidR="0091131D" w:rsidRDefault="0091131D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7563F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E7B1A"/>
    <w:rsid w:val="004679EA"/>
    <w:rsid w:val="00535800"/>
    <w:rsid w:val="00563327"/>
    <w:rsid w:val="00564A86"/>
    <w:rsid w:val="005F13EC"/>
    <w:rsid w:val="00601FD7"/>
    <w:rsid w:val="00614AAF"/>
    <w:rsid w:val="00674E0B"/>
    <w:rsid w:val="00692D98"/>
    <w:rsid w:val="00764E7F"/>
    <w:rsid w:val="00793F99"/>
    <w:rsid w:val="007C7AB9"/>
    <w:rsid w:val="007D3386"/>
    <w:rsid w:val="0087718A"/>
    <w:rsid w:val="00880BFB"/>
    <w:rsid w:val="008A6DF0"/>
    <w:rsid w:val="008B6209"/>
    <w:rsid w:val="008D0022"/>
    <w:rsid w:val="0091131D"/>
    <w:rsid w:val="00994E22"/>
    <w:rsid w:val="009C780D"/>
    <w:rsid w:val="009F5DFF"/>
    <w:rsid w:val="00A01C47"/>
    <w:rsid w:val="00A16D54"/>
    <w:rsid w:val="00A355E4"/>
    <w:rsid w:val="00A807A0"/>
    <w:rsid w:val="00B31976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  <w:style w:type="character" w:styleId="af6">
    <w:name w:val="Unresolved Mention"/>
    <w:basedOn w:val="a0"/>
    <w:uiPriority w:val="99"/>
    <w:semiHidden/>
    <w:unhideWhenUsed/>
    <w:rsid w:val="0007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lcourse.ai/assignment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F13B-1442-4FB2-A489-4A33AC9C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Матвей Аааа</cp:lastModifiedBy>
  <cp:revision>8</cp:revision>
  <cp:lastPrinted>2019-12-04T09:26:00Z</cp:lastPrinted>
  <dcterms:created xsi:type="dcterms:W3CDTF">2020-03-28T17:42:00Z</dcterms:created>
  <dcterms:modified xsi:type="dcterms:W3CDTF">2020-03-28T18:12:00Z</dcterms:modified>
</cp:coreProperties>
</file>